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350" w:rsidRDefault="00B44350">
      <w:r>
        <w:t>1.</w:t>
      </w:r>
      <w:r w:rsidR="005C21B5" w:rsidRPr="005C21B5">
        <w:t xml:space="preserve"> </w:t>
      </w:r>
      <w:r w:rsidR="005C21B5">
        <w:t xml:space="preserve">Даны </w:t>
      </w:r>
      <w:proofErr w:type="gramStart"/>
      <w:r w:rsidR="005C21B5">
        <w:t>три</w:t>
      </w:r>
      <w:proofErr w:type="gramEnd"/>
      <w:r w:rsidR="005C21B5">
        <w:t xml:space="preserve"> числа- а, b, c. Найти среднее арифметическое, среднее геометрическое чисел</w:t>
      </w:r>
    </w:p>
    <w:p w:rsidR="00CD6ED9" w:rsidRDefault="00B44350">
      <w:r w:rsidRPr="00B44350">
        <w:rPr>
          <w:noProof/>
          <w:lang w:eastAsia="ru-RU"/>
        </w:rPr>
        <w:drawing>
          <wp:inline distT="0" distB="0" distL="0" distR="0">
            <wp:extent cx="5940425" cy="1053368"/>
            <wp:effectExtent l="0" t="0" r="3175" b="0"/>
            <wp:docPr id="1" name="Рисунок 1" descr="C:\Users\Дмитрий\OneDrive\Документы\Lightshot\1\1_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митрий\OneDrive\Документы\Lightshot\1\1_task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1B5" w:rsidRDefault="00B44350">
      <w:r w:rsidRPr="00B44350">
        <w:rPr>
          <w:noProof/>
          <w:lang w:eastAsia="ru-RU"/>
        </w:rPr>
        <w:drawing>
          <wp:inline distT="0" distB="0" distL="0" distR="0">
            <wp:extent cx="4838700" cy="1341120"/>
            <wp:effectExtent l="0" t="0" r="0" b="0"/>
            <wp:docPr id="2" name="Рисунок 2" descr="C:\Users\Дмитрий\OneDrive\Документы\Lightshot\1\1_ans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митрий\OneDrive\Документы\Lightshot\1\1_answ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1B5" w:rsidRDefault="005C21B5">
      <w:r>
        <w:br w:type="page"/>
      </w:r>
    </w:p>
    <w:p w:rsidR="00B44350" w:rsidRPr="005C21B5" w:rsidRDefault="00B44350">
      <w:pPr>
        <w:rPr>
          <w:lang w:val="en-US"/>
        </w:rPr>
      </w:pPr>
    </w:p>
    <w:p w:rsidR="00B44350" w:rsidRDefault="00B44350">
      <w:r>
        <w:t>2.</w:t>
      </w:r>
      <w:r w:rsidR="005C21B5" w:rsidRPr="005C21B5">
        <w:t xml:space="preserve"> </w:t>
      </w:r>
      <w:r w:rsidR="005C21B5">
        <w:t>Найти значения переменной y, заданные формулой y = x3 + x2 - 3/4 для трех различных значений x, введенных с клавиатуры.</w:t>
      </w:r>
    </w:p>
    <w:p w:rsidR="005C21B5" w:rsidRDefault="00B44350">
      <w:r w:rsidRPr="00B44350">
        <w:rPr>
          <w:noProof/>
          <w:lang w:eastAsia="ru-RU"/>
        </w:rPr>
        <w:drawing>
          <wp:inline distT="0" distB="0" distL="0" distR="0">
            <wp:extent cx="5940425" cy="1604957"/>
            <wp:effectExtent l="0" t="0" r="3175" b="0"/>
            <wp:docPr id="4" name="Рисунок 4" descr="C:\Users\Дмитрий\OneDrive\Документы\Lightshot\1\2_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митрий\OneDrive\Документы\Lightshot\1\2_tas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350">
        <w:rPr>
          <w:noProof/>
          <w:lang w:eastAsia="ru-RU"/>
        </w:rPr>
        <w:drawing>
          <wp:inline distT="0" distB="0" distL="0" distR="0">
            <wp:extent cx="4091940" cy="1737360"/>
            <wp:effectExtent l="0" t="0" r="3810" b="0"/>
            <wp:docPr id="5" name="Рисунок 5" descr="C:\Users\Дмитрий\OneDrive\Документы\Lightshot\1\2_ans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митрий\OneDrive\Документы\Lightshot\1\2_answ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1B5" w:rsidRDefault="005C21B5">
      <w:r>
        <w:br w:type="page"/>
      </w:r>
    </w:p>
    <w:p w:rsidR="00B44350" w:rsidRDefault="00B44350"/>
    <w:p w:rsidR="00B44350" w:rsidRDefault="00B44350">
      <w:r>
        <w:t>3.</w:t>
      </w:r>
      <w:r w:rsidR="005C21B5" w:rsidRPr="005C21B5">
        <w:t xml:space="preserve"> </w:t>
      </w:r>
      <w:r w:rsidR="005C21B5">
        <w:t>Даны действительные числа А, В, С- стороны треугольника, найти его периметр.</w:t>
      </w:r>
    </w:p>
    <w:p w:rsidR="00B44350" w:rsidRDefault="00B44350">
      <w:r w:rsidRPr="00B44350">
        <w:rPr>
          <w:noProof/>
          <w:lang w:eastAsia="ru-RU"/>
        </w:rPr>
        <w:drawing>
          <wp:inline distT="0" distB="0" distL="0" distR="0">
            <wp:extent cx="5940425" cy="1596686"/>
            <wp:effectExtent l="0" t="0" r="3175" b="3810"/>
            <wp:docPr id="6" name="Рисунок 6" descr="C:\Users\Дмитрий\OneDrive\Документы\Lightshot\1\3_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митрий\OneDrive\Документы\Lightshot\1\3_tas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1B5" w:rsidRDefault="00B44350">
      <w:r w:rsidRPr="00B44350">
        <w:rPr>
          <w:noProof/>
          <w:lang w:eastAsia="ru-RU"/>
        </w:rPr>
        <w:drawing>
          <wp:inline distT="0" distB="0" distL="0" distR="0">
            <wp:extent cx="3512820" cy="1203960"/>
            <wp:effectExtent l="0" t="0" r="0" b="0"/>
            <wp:docPr id="7" name="Рисунок 7" descr="C:\Users\Дмитрий\OneDrive\Документы\Lightshot\1\3_ans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митрий\OneDrive\Документы\Lightshot\1\3_answ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1B5" w:rsidRDefault="005C21B5">
      <w:r>
        <w:br w:type="page"/>
      </w:r>
    </w:p>
    <w:p w:rsidR="00B44350" w:rsidRDefault="00B44350"/>
    <w:p w:rsidR="00B44350" w:rsidRDefault="00B44350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>4.</w:t>
      </w:r>
      <w:r w:rsidR="005C21B5" w:rsidRPr="005C21B5">
        <w:t xml:space="preserve"> </w:t>
      </w:r>
      <w:r w:rsidR="005C21B5">
        <w:t>Дана длина ребра куба. Найти объем куба и площадь его боковой поверхности.</w:t>
      </w:r>
      <w:r w:rsidRPr="00B4435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44350">
        <w:rPr>
          <w:noProof/>
          <w:lang w:eastAsia="ru-RU"/>
        </w:rPr>
        <w:drawing>
          <wp:inline distT="0" distB="0" distL="0" distR="0">
            <wp:extent cx="5940425" cy="1231635"/>
            <wp:effectExtent l="0" t="0" r="3175" b="6985"/>
            <wp:docPr id="8" name="Рисунок 8" descr="C:\Users\Дмитрий\OneDrive\Документы\Lightshot\1\4_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митрий\OneDrive\Документы\Lightshot\1\4_tas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3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1B5" w:rsidRDefault="00B44350">
      <w:r w:rsidRPr="00B44350">
        <w:rPr>
          <w:noProof/>
          <w:lang w:eastAsia="ru-RU"/>
        </w:rPr>
        <w:drawing>
          <wp:inline distT="0" distB="0" distL="0" distR="0">
            <wp:extent cx="3429000" cy="937260"/>
            <wp:effectExtent l="0" t="0" r="0" b="0"/>
            <wp:docPr id="9" name="Рисунок 9" descr="C:\Users\Дмитрий\OneDrive\Документы\Lightshot\1\4_ans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митрий\OneDrive\Документы\Lightshot\1\4_answ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1B5" w:rsidRDefault="005C21B5">
      <w:r>
        <w:br w:type="page"/>
      </w:r>
    </w:p>
    <w:p w:rsidR="00B44350" w:rsidRDefault="00B44350"/>
    <w:p w:rsidR="00B44350" w:rsidRDefault="00B44350">
      <w:r>
        <w:t>5.</w:t>
      </w:r>
      <w:r w:rsidR="005C21B5" w:rsidRPr="005C21B5">
        <w:t xml:space="preserve"> </w:t>
      </w:r>
      <w:r w:rsidR="005C21B5">
        <w:t>Дан радиус шара. Найти его объем</w:t>
      </w:r>
      <w:r w:rsidR="005C21B5">
        <w:t>.</w:t>
      </w:r>
    </w:p>
    <w:p w:rsidR="00B44350" w:rsidRDefault="00B44350">
      <w:r w:rsidRPr="00B44350">
        <w:rPr>
          <w:noProof/>
          <w:lang w:eastAsia="ru-RU"/>
        </w:rPr>
        <w:drawing>
          <wp:inline distT="0" distB="0" distL="0" distR="0">
            <wp:extent cx="3825240" cy="1485900"/>
            <wp:effectExtent l="0" t="0" r="3810" b="0"/>
            <wp:docPr id="12" name="Рисунок 12" descr="C:\Users\Дмитрий\OneDrive\Документы\Lightshot\1\5_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Дмитрий\OneDrive\Документы\Lightshot\1\5_tas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1B5" w:rsidRDefault="00B44350">
      <w:r w:rsidRPr="00B44350">
        <w:rPr>
          <w:noProof/>
          <w:lang w:eastAsia="ru-RU"/>
        </w:rPr>
        <w:drawing>
          <wp:inline distT="0" distB="0" distL="0" distR="0">
            <wp:extent cx="3360420" cy="922020"/>
            <wp:effectExtent l="0" t="0" r="0" b="0"/>
            <wp:docPr id="13" name="Рисунок 13" descr="C:\Users\Дмитрий\OneDrive\Документы\Lightshot\1\5_ans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Дмитрий\OneDrive\Документы\Lightshot\1\5_answ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1B5" w:rsidRDefault="005C21B5">
      <w:r>
        <w:br w:type="page"/>
      </w:r>
    </w:p>
    <w:p w:rsidR="00B44350" w:rsidRDefault="00B44350"/>
    <w:p w:rsidR="00B44350" w:rsidRDefault="00B44350">
      <w:r>
        <w:t>6.</w:t>
      </w:r>
      <w:r w:rsidR="005C21B5" w:rsidRPr="005C21B5">
        <w:t xml:space="preserve"> </w:t>
      </w:r>
      <w:r w:rsidR="005C21B5">
        <w:t>Дана сторона равностороннего треугольника. Найти площадь этого треугольника.</w:t>
      </w:r>
    </w:p>
    <w:p w:rsidR="00B44350" w:rsidRDefault="00B44350">
      <w:r w:rsidRPr="00B44350">
        <w:rPr>
          <w:noProof/>
          <w:lang w:eastAsia="ru-RU"/>
        </w:rPr>
        <w:drawing>
          <wp:inline distT="0" distB="0" distL="0" distR="0">
            <wp:extent cx="5940425" cy="1336940"/>
            <wp:effectExtent l="0" t="0" r="3175" b="0"/>
            <wp:docPr id="14" name="Рисунок 14" descr="C:\Users\Дмитрий\OneDrive\Документы\Lightshot\1\6_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Дмитрий\OneDrive\Документы\Lightshot\1\6_tas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1B5" w:rsidRDefault="00B44350">
      <w:r w:rsidRPr="00B44350">
        <w:rPr>
          <w:noProof/>
          <w:lang w:eastAsia="ru-RU"/>
        </w:rPr>
        <w:drawing>
          <wp:inline distT="0" distB="0" distL="0" distR="0">
            <wp:extent cx="4610100" cy="906780"/>
            <wp:effectExtent l="0" t="0" r="0" b="7620"/>
            <wp:docPr id="15" name="Рисунок 15" descr="C:\Users\Дмитрий\OneDrive\Документы\Lightshot\1\6_ans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Дмитрий\OneDrive\Документы\Lightshot\1\6_answ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1B5" w:rsidRDefault="005C21B5">
      <w:r>
        <w:br w:type="page"/>
      </w:r>
    </w:p>
    <w:p w:rsidR="00B44350" w:rsidRDefault="00B44350"/>
    <w:p w:rsidR="00B44350" w:rsidRDefault="00B44350">
      <w:r>
        <w:t>7.</w:t>
      </w:r>
      <w:r w:rsidR="005C21B5" w:rsidRPr="005C21B5">
        <w:t xml:space="preserve"> </w:t>
      </w:r>
      <w:r w:rsidR="005C21B5">
        <w:t>Известен объем информации в байтах. Перевести в килобайты, мегабайты, гигабайты</w:t>
      </w:r>
      <w:r w:rsidR="005C21B5">
        <w:t>.</w:t>
      </w:r>
      <w:bookmarkStart w:id="0" w:name="_GoBack"/>
      <w:bookmarkEnd w:id="0"/>
    </w:p>
    <w:p w:rsidR="00B44350" w:rsidRDefault="00B44350">
      <w:r w:rsidRPr="00B44350">
        <w:rPr>
          <w:noProof/>
          <w:lang w:eastAsia="ru-RU"/>
        </w:rPr>
        <w:drawing>
          <wp:inline distT="0" distB="0" distL="0" distR="0">
            <wp:extent cx="5940425" cy="1549133"/>
            <wp:effectExtent l="0" t="0" r="3175" b="0"/>
            <wp:docPr id="16" name="Рисунок 16" descr="C:\Users\Дмитрий\OneDrive\Документы\Lightshot\1\7_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Дмитрий\OneDrive\Документы\Lightshot\1\7_tas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50" w:rsidRPr="00B44350" w:rsidRDefault="00B44350">
      <w:r w:rsidRPr="00B44350">
        <w:rPr>
          <w:noProof/>
          <w:lang w:eastAsia="ru-RU"/>
        </w:rPr>
        <w:drawing>
          <wp:inline distT="0" distB="0" distL="0" distR="0">
            <wp:extent cx="4038600" cy="1303020"/>
            <wp:effectExtent l="0" t="0" r="0" b="0"/>
            <wp:docPr id="17" name="Рисунок 17" descr="C:\Users\Дмитрий\OneDrive\Документы\Lightshot\1\7_ans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Дмитрий\OneDrive\Документы\Lightshot\1\7_answ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4350" w:rsidRPr="00B4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309"/>
    <w:rsid w:val="004B2DB2"/>
    <w:rsid w:val="005C21B5"/>
    <w:rsid w:val="007F4A21"/>
    <w:rsid w:val="00B44350"/>
    <w:rsid w:val="00E85309"/>
    <w:rsid w:val="00FC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B20CF"/>
  <w15:chartTrackingRefBased/>
  <w15:docId w15:val="{261E47A6-2271-401F-A7F2-EB9EE36D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92C1A-2BED-4427-BDB9-A1BFBFAB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3</cp:revision>
  <dcterms:created xsi:type="dcterms:W3CDTF">2025-03-12T09:12:00Z</dcterms:created>
  <dcterms:modified xsi:type="dcterms:W3CDTF">2025-03-12T09:34:00Z</dcterms:modified>
</cp:coreProperties>
</file>